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1F" w:rsidRDefault="00706A1F" w:rsidP="00706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06A1F" w:rsidRDefault="00706A1F" w:rsidP="00706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706A1F" w:rsidRDefault="00706A1F" w:rsidP="00706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публи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706A1F" w:rsidRDefault="00706A1F" w:rsidP="00277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195" w:rsidRDefault="00357195" w:rsidP="0035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ЕНИЕ</w:t>
      </w:r>
    </w:p>
    <w:p w:rsidR="00357195" w:rsidRPr="00357195" w:rsidRDefault="00357195" w:rsidP="00357195">
      <w:pPr>
        <w:rPr>
          <w:rFonts w:ascii="Times New Roman" w:hAnsi="Times New Roman" w:cs="Times New Roman"/>
          <w:b/>
          <w:sz w:val="28"/>
          <w:szCs w:val="28"/>
        </w:rPr>
      </w:pPr>
      <w:r w:rsidRPr="00357195">
        <w:rPr>
          <w:rFonts w:ascii="Times New Roman" w:hAnsi="Times New Roman" w:cs="Times New Roman"/>
          <w:b/>
          <w:sz w:val="28"/>
          <w:szCs w:val="28"/>
        </w:rPr>
        <w:t xml:space="preserve">« 07»сентябрь 2020 </w:t>
      </w:r>
      <w:proofErr w:type="spellStart"/>
      <w:r w:rsidRPr="00357195"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 w:rsidRPr="00357195">
        <w:rPr>
          <w:rFonts w:ascii="Times New Roman" w:hAnsi="Times New Roman" w:cs="Times New Roman"/>
          <w:b/>
          <w:sz w:val="28"/>
          <w:szCs w:val="28"/>
        </w:rPr>
        <w:t xml:space="preserve">                    №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357195">
        <w:rPr>
          <w:rFonts w:ascii="Times New Roman" w:hAnsi="Times New Roman" w:cs="Times New Roman"/>
          <w:b/>
          <w:sz w:val="28"/>
          <w:szCs w:val="28"/>
        </w:rPr>
        <w:t xml:space="preserve">              «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357195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C25880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357195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357195" w:rsidRDefault="00357195" w:rsidP="00357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195" w:rsidRDefault="00357195" w:rsidP="00277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D6D" w:rsidRPr="00277D6D" w:rsidRDefault="00277D6D" w:rsidP="00277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D6D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утверждения и ведения </w:t>
      </w:r>
      <w:proofErr w:type="gramStart"/>
      <w:r w:rsidRPr="00277D6D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</w:p>
    <w:p w:rsidR="00277D6D" w:rsidRPr="00277D6D" w:rsidRDefault="00277D6D" w:rsidP="00277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D6D">
        <w:rPr>
          <w:rFonts w:ascii="Times New Roman" w:hAnsi="Times New Roman" w:cs="Times New Roman"/>
          <w:sz w:val="28"/>
          <w:szCs w:val="28"/>
        </w:rPr>
        <w:t xml:space="preserve">смет муниципальными казенными учреждениями </w:t>
      </w:r>
      <w:r w:rsidR="00F261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</w:rPr>
        <w:t>Таймасовский</w:t>
      </w:r>
      <w:proofErr w:type="spellEnd"/>
      <w:r w:rsidR="00F261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7D6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77D6D" w:rsidRDefault="00277D6D" w:rsidP="00277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7D6D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277D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77D6D" w:rsidRPr="00277D6D" w:rsidRDefault="00277D6D" w:rsidP="00277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D6D" w:rsidRPr="00277D6D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D6D">
        <w:rPr>
          <w:rFonts w:ascii="Times New Roman" w:hAnsi="Times New Roman" w:cs="Times New Roman"/>
          <w:sz w:val="28"/>
          <w:szCs w:val="28"/>
        </w:rPr>
        <w:t xml:space="preserve">В соответствии со статьями 161, 162 и 221 Бюджетного кодекса Российской Федерации,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 26 н, </w:t>
      </w:r>
      <w:r w:rsidR="00706A1F">
        <w:rPr>
          <w:rFonts w:ascii="Times New Roman" w:hAnsi="Times New Roman" w:cs="Times New Roman"/>
          <w:sz w:val="28"/>
          <w:szCs w:val="28"/>
        </w:rPr>
        <w:t>постановляю</w:t>
      </w:r>
      <w:r w:rsidRPr="00277D6D">
        <w:rPr>
          <w:rFonts w:ascii="Times New Roman" w:hAnsi="Times New Roman" w:cs="Times New Roman"/>
          <w:sz w:val="28"/>
          <w:szCs w:val="28"/>
        </w:rPr>
        <w:t>:</w:t>
      </w:r>
    </w:p>
    <w:p w:rsidR="00277D6D" w:rsidRPr="00277D6D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D6D">
        <w:rPr>
          <w:rFonts w:ascii="Times New Roman" w:hAnsi="Times New Roman" w:cs="Times New Roman"/>
          <w:sz w:val="28"/>
          <w:szCs w:val="28"/>
        </w:rPr>
        <w:t xml:space="preserve">1.Утвердить порядок составления, утверждения и ведения бюджетных смет </w:t>
      </w:r>
      <w:r w:rsidR="00F261EE">
        <w:rPr>
          <w:rFonts w:ascii="Times New Roman" w:hAnsi="Times New Roman" w:cs="Times New Roman"/>
          <w:sz w:val="28"/>
          <w:szCs w:val="28"/>
        </w:rPr>
        <w:t>а</w:t>
      </w:r>
      <w:r w:rsidRPr="00277D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261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</w:rPr>
        <w:t>Таймасовский</w:t>
      </w:r>
      <w:proofErr w:type="spellEnd"/>
      <w:r w:rsidR="00F261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7D6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77D6D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277D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="00F261EE">
        <w:rPr>
          <w:rFonts w:ascii="Times New Roman" w:hAnsi="Times New Roman" w:cs="Times New Roman"/>
          <w:sz w:val="28"/>
          <w:szCs w:val="28"/>
        </w:rPr>
        <w:t>.</w:t>
      </w:r>
      <w:r w:rsidRPr="00277D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7D6D" w:rsidRPr="00277D6D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D6D">
        <w:rPr>
          <w:rFonts w:ascii="Times New Roman" w:hAnsi="Times New Roman" w:cs="Times New Roman"/>
          <w:sz w:val="28"/>
          <w:szCs w:val="28"/>
        </w:rPr>
        <w:t>2.Настоящее постановление применяется</w:t>
      </w:r>
      <w:r w:rsidR="00706A1F">
        <w:rPr>
          <w:rFonts w:ascii="Times New Roman" w:hAnsi="Times New Roman" w:cs="Times New Roman"/>
          <w:sz w:val="28"/>
          <w:szCs w:val="28"/>
        </w:rPr>
        <w:t>,</w:t>
      </w:r>
      <w:r w:rsidRPr="00277D6D">
        <w:rPr>
          <w:rFonts w:ascii="Times New Roman" w:hAnsi="Times New Roman" w:cs="Times New Roman"/>
          <w:sz w:val="28"/>
          <w:szCs w:val="28"/>
        </w:rPr>
        <w:t xml:space="preserve"> начиная с составления, утверждения и ведения бюджетной сметы на 2021 год и плановый период 2022 и 2023 годов.</w:t>
      </w:r>
    </w:p>
    <w:p w:rsidR="00E96BCE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D6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277D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7D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06A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6A1F" w:rsidRDefault="00706A1F" w:rsidP="00706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D6D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D6D" w:rsidRPr="00706A1F" w:rsidRDefault="00277D6D" w:rsidP="00706A1F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06A1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Глава </w:t>
      </w:r>
      <w:r w:rsidR="00706A1F" w:rsidRPr="00706A1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ельского поселения                     </w:t>
      </w:r>
      <w:proofErr w:type="spellStart"/>
      <w:r w:rsidR="00706A1F" w:rsidRPr="00706A1F">
        <w:rPr>
          <w:rFonts w:ascii="Times New Roman" w:hAnsi="Times New Roman" w:cs="Times New Roman"/>
          <w:b/>
          <w:sz w:val="28"/>
          <w:szCs w:val="28"/>
          <w:lang w:bidi="ru-RU"/>
        </w:rPr>
        <w:t>И.И.Юлдыбаев</w:t>
      </w:r>
      <w:proofErr w:type="spellEnd"/>
    </w:p>
    <w:p w:rsidR="00277D6D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D6D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D6D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D6D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D6D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D6D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D6D" w:rsidRDefault="00277D6D" w:rsidP="0027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1EE" w:rsidRDefault="00F261EE" w:rsidP="00277D6D">
      <w:pPr>
        <w:tabs>
          <w:tab w:val="left" w:pos="9781"/>
        </w:tabs>
        <w:ind w:left="4962" w:right="-143"/>
        <w:rPr>
          <w:rFonts w:ascii="Times New Roman" w:hAnsi="Times New Roman" w:cs="Times New Roman"/>
          <w:sz w:val="28"/>
          <w:szCs w:val="28"/>
          <w:lang w:bidi="ru-RU"/>
        </w:rPr>
      </w:pPr>
    </w:p>
    <w:p w:rsidR="00F261EE" w:rsidRDefault="00F261EE" w:rsidP="00277D6D">
      <w:pPr>
        <w:tabs>
          <w:tab w:val="left" w:pos="9781"/>
        </w:tabs>
        <w:ind w:left="4962" w:right="-143"/>
        <w:rPr>
          <w:rFonts w:ascii="Times New Roman" w:hAnsi="Times New Roman" w:cs="Times New Roman"/>
          <w:sz w:val="28"/>
          <w:szCs w:val="28"/>
          <w:lang w:bidi="ru-RU"/>
        </w:rPr>
      </w:pPr>
    </w:p>
    <w:p w:rsidR="00277D6D" w:rsidRDefault="00277D6D" w:rsidP="00277D6D">
      <w:pPr>
        <w:tabs>
          <w:tab w:val="left" w:pos="9781"/>
        </w:tabs>
        <w:ind w:left="4962" w:right="-143"/>
        <w:rPr>
          <w:rFonts w:ascii="Times New Roman" w:hAnsi="Times New Roman" w:cs="Times New Roman"/>
          <w:sz w:val="28"/>
          <w:szCs w:val="28"/>
          <w:lang w:bidi="ru-RU"/>
        </w:rPr>
      </w:pP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Приложение  к постановлению главы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  <w:lang w:bidi="ru-RU"/>
        </w:rPr>
        <w:t>Таймасовский</w:t>
      </w:r>
      <w:proofErr w:type="spellEnd"/>
      <w:r w:rsidR="00F261EE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униципального района </w:t>
      </w:r>
      <w:proofErr w:type="spellStart"/>
      <w:r w:rsidRPr="00277D6D">
        <w:rPr>
          <w:rFonts w:ascii="Times New Roman" w:hAnsi="Times New Roman" w:cs="Times New Roman"/>
          <w:sz w:val="28"/>
          <w:szCs w:val="28"/>
          <w:lang w:bidi="ru-RU"/>
        </w:rPr>
        <w:t>Куюргазинский</w:t>
      </w:r>
      <w:proofErr w:type="spellEnd"/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район Республики Башкортостан от </w:t>
      </w:r>
      <w:r w:rsidR="00706A1F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сентября  2020 года № </w:t>
      </w:r>
      <w:r w:rsidR="005477C0">
        <w:rPr>
          <w:rFonts w:ascii="Times New Roman" w:hAnsi="Times New Roman" w:cs="Times New Roman"/>
          <w:sz w:val="28"/>
          <w:szCs w:val="28"/>
          <w:lang w:bidi="ru-RU"/>
        </w:rPr>
        <w:t>30</w:t>
      </w:r>
    </w:p>
    <w:p w:rsidR="00277D6D" w:rsidRDefault="00277D6D" w:rsidP="00277D6D">
      <w:pPr>
        <w:tabs>
          <w:tab w:val="left" w:pos="9781"/>
        </w:tabs>
        <w:ind w:left="4962" w:right="-143"/>
        <w:rPr>
          <w:rFonts w:ascii="Times New Roman" w:hAnsi="Times New Roman" w:cs="Times New Roman"/>
          <w:sz w:val="28"/>
          <w:szCs w:val="28"/>
          <w:lang w:bidi="ru-RU"/>
        </w:rPr>
      </w:pPr>
    </w:p>
    <w:p w:rsidR="00277D6D" w:rsidRPr="00277D6D" w:rsidRDefault="00277D6D" w:rsidP="00277D6D">
      <w:pPr>
        <w:tabs>
          <w:tab w:val="left" w:pos="9781"/>
        </w:tabs>
        <w:ind w:right="-143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77D6D">
        <w:rPr>
          <w:rFonts w:ascii="Times New Roman" w:hAnsi="Times New Roman" w:cs="Times New Roman"/>
          <w:sz w:val="28"/>
          <w:szCs w:val="28"/>
          <w:lang w:bidi="ru-RU"/>
        </w:rPr>
        <w:t>ПОРЯДОК</w:t>
      </w:r>
    </w:p>
    <w:p w:rsidR="00277D6D" w:rsidRDefault="00277D6D" w:rsidP="00277D6D">
      <w:pPr>
        <w:tabs>
          <w:tab w:val="left" w:pos="9781"/>
        </w:tabs>
        <w:spacing w:after="0"/>
        <w:ind w:right="-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порядок составления, утверждения и ведения бюджетных смет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  <w:lang w:bidi="ru-RU"/>
        </w:rPr>
        <w:t>Таймасовский</w:t>
      </w:r>
      <w:proofErr w:type="spellEnd"/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 </w:t>
      </w:r>
      <w:proofErr w:type="spellStart"/>
      <w:r w:rsidRPr="00277D6D">
        <w:rPr>
          <w:rFonts w:ascii="Times New Roman" w:hAnsi="Times New Roman" w:cs="Times New Roman"/>
          <w:sz w:val="28"/>
          <w:szCs w:val="28"/>
          <w:lang w:bidi="ru-RU"/>
        </w:rPr>
        <w:t>Куюргазинский</w:t>
      </w:r>
      <w:proofErr w:type="spellEnd"/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район Республики Башкортостан </w:t>
      </w:r>
    </w:p>
    <w:p w:rsidR="00277D6D" w:rsidRPr="00277D6D" w:rsidRDefault="00277D6D" w:rsidP="00277D6D">
      <w:pPr>
        <w:tabs>
          <w:tab w:val="left" w:pos="9781"/>
        </w:tabs>
        <w:spacing w:after="0"/>
        <w:ind w:right="-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F220E5" w:rsidRPr="00F220E5" w:rsidRDefault="00F220E5" w:rsidP="00F220E5">
      <w:pPr>
        <w:tabs>
          <w:tab w:val="left" w:pos="0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220E5">
        <w:rPr>
          <w:rFonts w:ascii="Times New Roman" w:hAnsi="Times New Roman" w:cs="Times New Roman"/>
          <w:b/>
          <w:sz w:val="28"/>
          <w:szCs w:val="28"/>
          <w:lang w:bidi="ru-RU"/>
        </w:rPr>
        <w:t>I. Общие положения</w:t>
      </w:r>
    </w:p>
    <w:p w:rsidR="00277D6D" w:rsidRPr="00277D6D" w:rsidRDefault="00277D6D" w:rsidP="00277D6D">
      <w:pPr>
        <w:tabs>
          <w:tab w:val="left" w:pos="0"/>
        </w:tabs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Пор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ядок составления, утверждения и ведения бюджетных смет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  <w:lang w:bidi="ru-RU"/>
        </w:rPr>
        <w:t>Таймасовский</w:t>
      </w:r>
      <w:proofErr w:type="spellEnd"/>
      <w:r w:rsidR="003D39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сельсовет 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 </w:t>
      </w:r>
      <w:proofErr w:type="spellStart"/>
      <w:r w:rsidRPr="00277D6D">
        <w:rPr>
          <w:rFonts w:ascii="Times New Roman" w:hAnsi="Times New Roman" w:cs="Times New Roman"/>
          <w:sz w:val="28"/>
          <w:szCs w:val="28"/>
          <w:lang w:bidi="ru-RU"/>
        </w:rPr>
        <w:t>Куюргазинский</w:t>
      </w:r>
      <w:proofErr w:type="spellEnd"/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район Республики Башкортостан (далее - Порядок) устанавливает правила составления, утверждения и ведения бюджетных смет (далее - сметы)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="003D39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  <w:lang w:bidi="ru-RU"/>
        </w:rPr>
        <w:t>Таймасовский</w:t>
      </w:r>
      <w:proofErr w:type="spellEnd"/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 </w:t>
      </w:r>
      <w:proofErr w:type="spellStart"/>
      <w:r w:rsidRPr="00277D6D">
        <w:rPr>
          <w:rFonts w:ascii="Times New Roman" w:hAnsi="Times New Roman" w:cs="Times New Roman"/>
          <w:sz w:val="28"/>
          <w:szCs w:val="28"/>
          <w:lang w:bidi="ru-RU"/>
        </w:rPr>
        <w:t>Куюргазинский</w:t>
      </w:r>
      <w:proofErr w:type="spellEnd"/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район Республики Башкортостан (далее –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>дминистрация).</w:t>
      </w:r>
    </w:p>
    <w:p w:rsidR="00F220E5" w:rsidRPr="00F220E5" w:rsidRDefault="00F220E5" w:rsidP="00F22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220E5">
        <w:rPr>
          <w:rFonts w:ascii="Times New Roman" w:hAnsi="Times New Roman" w:cs="Times New Roman"/>
          <w:b/>
          <w:sz w:val="28"/>
          <w:szCs w:val="28"/>
          <w:lang w:bidi="ru-RU"/>
        </w:rPr>
        <w:t>II. Составление бюджетной сметы</w:t>
      </w:r>
    </w:p>
    <w:p w:rsidR="00277D6D" w:rsidRDefault="00277D6D" w:rsidP="00277D6D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Бюджетная смета составляется в целях установления объема и распределения направлений расходов бюджета на срок решения о бюджете </w:t>
      </w:r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  <w:lang w:bidi="ru-RU"/>
        </w:rPr>
        <w:t>Таймасовский</w:t>
      </w:r>
      <w:proofErr w:type="spellEnd"/>
      <w:r w:rsidR="003D39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сельсовет 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 </w:t>
      </w:r>
      <w:proofErr w:type="spellStart"/>
      <w:r w:rsidRPr="00277D6D">
        <w:rPr>
          <w:rFonts w:ascii="Times New Roman" w:hAnsi="Times New Roman" w:cs="Times New Roman"/>
          <w:sz w:val="28"/>
          <w:szCs w:val="28"/>
          <w:lang w:bidi="ru-RU"/>
        </w:rPr>
        <w:t>Куюргазинский</w:t>
      </w:r>
      <w:proofErr w:type="spellEnd"/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район Республики Башкортостан на очередной финансовый год и плановый период на основании доведенных до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в установленном законодательством Российской Федерации порядке лимитов бюджетных обязательств на принятие и (или) исполнение бюджетных 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бязательств по обеспечению выполнения функций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proofErr w:type="gramEnd"/>
      <w:r w:rsidRPr="00277D6D">
        <w:rPr>
          <w:rFonts w:ascii="Times New Roman" w:hAnsi="Times New Roman" w:cs="Times New Roman"/>
          <w:sz w:val="28"/>
          <w:szCs w:val="28"/>
          <w:lang w:bidi="ru-RU"/>
        </w:rPr>
        <w:t>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, субсидий, субвенций и иных межбюджетных трансфертов (далее – лимиты бюджетных обязательств).</w:t>
      </w:r>
    </w:p>
    <w:p w:rsidR="00277D6D" w:rsidRPr="00277D6D" w:rsidRDefault="00277D6D" w:rsidP="00277D6D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277D6D" w:rsidRDefault="00277D6D" w:rsidP="00277D6D">
      <w:pPr>
        <w:tabs>
          <w:tab w:val="left" w:pos="9781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Показатели бюджетной сметы формируются в пределах доведенныхлимитов бюджетных обязательств в разрезе кодов классификации расходов бюджетов бюджетной классификации Российской Федерации, в части, относящейся к бюджету </w:t>
      </w:r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  <w:lang w:bidi="ru-RU"/>
        </w:rPr>
        <w:t>Таймасовский</w:t>
      </w:r>
      <w:proofErr w:type="spellEnd"/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 </w:t>
      </w:r>
      <w:proofErr w:type="spellStart"/>
      <w:r w:rsidR="00F261EE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>уюргазинский</w:t>
      </w:r>
      <w:proofErr w:type="spellEnd"/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район Республики Башкортостан с детализацией до кода классификации операций сектора государственного управления (КОСГУ) с дополнительной детализацией кодов статей (подстатей) расходов операций сектора государственного управления (далее – КОСГУ), в рублях с</w:t>
      </w:r>
      <w:proofErr w:type="gramEnd"/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двумя знаками после запятой.</w:t>
      </w:r>
    </w:p>
    <w:p w:rsidR="00277D6D" w:rsidRPr="00277D6D" w:rsidRDefault="00277D6D" w:rsidP="00277D6D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Бюджетная смета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составляется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br/>
        <w:t>на основании обоснований (расчетов) плановых сметных показателей</w:t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br/>
        <w:t xml:space="preserve">к бюджетной смете на очередной финансовый год и плановый период, являющихся неотъемлемой частью сметы. </w:t>
      </w:r>
    </w:p>
    <w:p w:rsidR="00277D6D" w:rsidRPr="00277D6D" w:rsidRDefault="00277D6D" w:rsidP="00277D6D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77D6D">
        <w:rPr>
          <w:rFonts w:ascii="Times New Roman" w:hAnsi="Times New Roman" w:cs="Times New Roman"/>
          <w:sz w:val="28"/>
          <w:szCs w:val="28"/>
          <w:lang w:bidi="ru-RU"/>
        </w:rPr>
        <w:t>Показатели бюджетной сметы и показатели обоснований (расчетов) плановых сметных показателей должны соответствовать друг другу.</w:t>
      </w:r>
    </w:p>
    <w:p w:rsidR="00277D6D" w:rsidRPr="00277D6D" w:rsidRDefault="00F220E5" w:rsidP="00F220E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Администрация</w:t>
      </w:r>
      <w:r w:rsidR="00277D6D"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составля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77D6D" w:rsidRPr="00277D6D">
        <w:rPr>
          <w:rFonts w:ascii="Times New Roman" w:hAnsi="Times New Roman" w:cs="Times New Roman"/>
          <w:sz w:val="28"/>
          <w:szCs w:val="28"/>
          <w:lang w:bidi="ru-RU"/>
        </w:rPr>
        <w:t>т бюджетную смету</w:t>
      </w:r>
      <w:r w:rsidR="00277D6D" w:rsidRPr="00277D6D">
        <w:rPr>
          <w:rFonts w:ascii="Times New Roman" w:hAnsi="Times New Roman" w:cs="Times New Roman"/>
          <w:sz w:val="28"/>
          <w:szCs w:val="28"/>
          <w:lang w:bidi="ru-RU"/>
        </w:rPr>
        <w:br/>
        <w:t>на очередной финансовый год и плановый период по форме согласно приложению № 1 к Порядку.</w:t>
      </w:r>
    </w:p>
    <w:p w:rsidR="00277D6D" w:rsidRPr="00277D6D" w:rsidRDefault="00F220E5" w:rsidP="00F220E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277D6D" w:rsidRPr="00277D6D">
        <w:rPr>
          <w:rFonts w:ascii="Times New Roman" w:hAnsi="Times New Roman" w:cs="Times New Roman"/>
          <w:sz w:val="28"/>
          <w:szCs w:val="28"/>
          <w:lang w:bidi="ru-RU"/>
        </w:rPr>
        <w:t>Обоснования (расчеты) плановых сметных показателей составляются</w:t>
      </w:r>
      <w:r w:rsidR="00277D6D" w:rsidRPr="00277D6D">
        <w:rPr>
          <w:rFonts w:ascii="Times New Roman" w:hAnsi="Times New Roman" w:cs="Times New Roman"/>
          <w:sz w:val="28"/>
          <w:szCs w:val="28"/>
          <w:lang w:bidi="ru-RU"/>
        </w:rPr>
        <w:br/>
        <w:t xml:space="preserve">в процессе формирования проекта </w:t>
      </w:r>
      <w:r>
        <w:rPr>
          <w:rFonts w:ascii="Times New Roman" w:hAnsi="Times New Roman" w:cs="Times New Roman"/>
          <w:sz w:val="28"/>
          <w:szCs w:val="28"/>
          <w:lang w:bidi="ru-RU"/>
        </w:rPr>
        <w:t>решения</w:t>
      </w:r>
      <w:r w:rsidR="00277D6D" w:rsidRPr="00277D6D">
        <w:rPr>
          <w:rFonts w:ascii="Times New Roman" w:hAnsi="Times New Roman" w:cs="Times New Roman"/>
          <w:sz w:val="28"/>
          <w:szCs w:val="28"/>
          <w:lang w:bidi="ru-RU"/>
        </w:rPr>
        <w:t xml:space="preserve"> о бюджете на очередной финансовый год и плановый период в сроки,</w:t>
      </w:r>
      <w:r w:rsidRPr="00F220E5">
        <w:rPr>
          <w:rFonts w:ascii="Times New Roman" w:hAnsi="Times New Roman" w:cs="Times New Roman"/>
          <w:sz w:val="28"/>
          <w:szCs w:val="28"/>
          <w:lang w:bidi="ru-RU"/>
        </w:rPr>
        <w:t>и утверждаются при утверждении сметы.</w:t>
      </w:r>
    </w:p>
    <w:p w:rsidR="00F220E5" w:rsidRPr="00F220E5" w:rsidRDefault="00F220E5" w:rsidP="00F220E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F220E5" w:rsidRPr="00F220E5" w:rsidRDefault="00F220E5" w:rsidP="00F220E5">
      <w:pPr>
        <w:tabs>
          <w:tab w:val="left" w:pos="0"/>
        </w:tabs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220E5">
        <w:rPr>
          <w:rFonts w:ascii="Times New Roman" w:hAnsi="Times New Roman" w:cs="Times New Roman"/>
          <w:b/>
          <w:sz w:val="28"/>
          <w:szCs w:val="28"/>
          <w:lang w:bidi="ru-RU"/>
        </w:rPr>
        <w:t>III. Утверждение бюджетной сметы</w:t>
      </w:r>
    </w:p>
    <w:p w:rsidR="00F220E5" w:rsidRPr="00F220E5" w:rsidRDefault="00F220E5" w:rsidP="00F220E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220E5" w:rsidRPr="00F220E5" w:rsidRDefault="00F220E5" w:rsidP="00F220E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P68"/>
      <w:bookmarkEnd w:id="0"/>
      <w:r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 w:rsidRPr="00F220E5">
        <w:rPr>
          <w:rFonts w:ascii="Times New Roman" w:hAnsi="Times New Roman" w:cs="Times New Roman"/>
          <w:sz w:val="28"/>
          <w:szCs w:val="28"/>
          <w:lang w:bidi="ru-RU"/>
        </w:rPr>
        <w:t xml:space="preserve">Бюджетная смета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Pr="00F220E5">
        <w:rPr>
          <w:rFonts w:ascii="Times New Roman" w:hAnsi="Times New Roman" w:cs="Times New Roman"/>
          <w:sz w:val="28"/>
          <w:szCs w:val="28"/>
          <w:lang w:bidi="ru-RU"/>
        </w:rPr>
        <w:t xml:space="preserve">, не содержащая сведения, составляющие государственную тайну,  утверждаетс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главой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="003D39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  <w:lang w:bidi="ru-RU"/>
        </w:rPr>
        <w:t>Таймасовский</w:t>
      </w:r>
      <w:proofErr w:type="spellEnd"/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район </w:t>
      </w:r>
      <w:r w:rsidRPr="00F220E5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Башкортостан или иным уполномоченным им лицом не позднее десяти рабочих дней со дня доведения до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Pr="00F220E5">
        <w:rPr>
          <w:rFonts w:ascii="Times New Roman" w:hAnsi="Times New Roman" w:cs="Times New Roman"/>
          <w:sz w:val="28"/>
          <w:szCs w:val="28"/>
          <w:lang w:bidi="ru-RU"/>
        </w:rPr>
        <w:t xml:space="preserve"> лимитов бюджетных обязательств</w:t>
      </w:r>
      <w:bookmarkStart w:id="1" w:name="P70"/>
      <w:bookmarkEnd w:id="1"/>
      <w:r w:rsidRPr="00F220E5">
        <w:rPr>
          <w:rFonts w:ascii="Times New Roman" w:hAnsi="Times New Roman" w:cs="Times New Roman"/>
          <w:sz w:val="28"/>
          <w:szCs w:val="28"/>
          <w:lang w:bidi="ru-RU"/>
        </w:rPr>
        <w:t xml:space="preserve"> в одном экземпляре.</w:t>
      </w:r>
      <w:proofErr w:type="gramEnd"/>
    </w:p>
    <w:p w:rsidR="00F220E5" w:rsidRDefault="00F220E5" w:rsidP="00F261EE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4411D5" w:rsidRPr="00F220E5" w:rsidRDefault="004411D5" w:rsidP="00F220E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411D5" w:rsidRPr="004411D5" w:rsidRDefault="004411D5" w:rsidP="004411D5">
      <w:pPr>
        <w:tabs>
          <w:tab w:val="left" w:pos="0"/>
        </w:tabs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411D5">
        <w:rPr>
          <w:rFonts w:ascii="Times New Roman" w:hAnsi="Times New Roman" w:cs="Times New Roman"/>
          <w:b/>
          <w:sz w:val="28"/>
          <w:szCs w:val="28"/>
          <w:lang w:bidi="ru-RU"/>
        </w:rPr>
        <w:t>IV. Ведение бюджетной сметы</w:t>
      </w:r>
    </w:p>
    <w:p w:rsidR="00277D6D" w:rsidRPr="00277D6D" w:rsidRDefault="00277D6D" w:rsidP="004411D5">
      <w:pPr>
        <w:tabs>
          <w:tab w:val="left" w:pos="0"/>
        </w:tabs>
        <w:spacing w:after="0"/>
        <w:ind w:right="-143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4411D5" w:rsidRPr="004411D5" w:rsidRDefault="004411D5" w:rsidP="004411D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Ведением бюджетной сметы в целях реализации Порядка является внесение изменений в показатели бюджетной сметы в пределах доведенных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 в установленном законодательством Российской Федерации порядке лимитов бюджетных обязательств.</w:t>
      </w:r>
      <w:proofErr w:type="gramEnd"/>
    </w:p>
    <w:p w:rsidR="004411D5" w:rsidRPr="004411D5" w:rsidRDefault="004411D5" w:rsidP="004411D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Изменения показателей бюджетной сметы составляются 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ей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 согласно приложению № 2 к Порядку.</w:t>
      </w:r>
    </w:p>
    <w:p w:rsidR="004411D5" w:rsidRPr="004411D5" w:rsidRDefault="004411D5" w:rsidP="004411D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>Изменения показателей бюджетной сметы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 оформля</w:t>
      </w:r>
      <w:r w:rsidR="00F261EE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тся </w:t>
      </w:r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МКУ "Центр бухгалтерского обслуживания и закупок МР </w:t>
      </w:r>
      <w:proofErr w:type="spellStart"/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>Куюргазинский</w:t>
      </w:r>
      <w:proofErr w:type="spellEnd"/>
      <w:r w:rsidR="00F261EE" w:rsidRPr="00F261EE">
        <w:rPr>
          <w:rFonts w:ascii="Times New Roman" w:hAnsi="Times New Roman" w:cs="Times New Roman"/>
          <w:sz w:val="28"/>
          <w:szCs w:val="28"/>
          <w:lang w:bidi="ru-RU"/>
        </w:rPr>
        <w:t xml:space="preserve"> район РБ"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411D5" w:rsidRPr="004411D5" w:rsidRDefault="004411D5" w:rsidP="004411D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 Изменения показателей бюджетной сметы </w:t>
      </w:r>
      <w:r w:rsidR="00A7425D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 утвержда</w:t>
      </w:r>
      <w:r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главой </w:t>
      </w:r>
      <w:r w:rsidR="00A7425D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 или иным уполномоченным им лицом.</w:t>
      </w:r>
    </w:p>
    <w:p w:rsidR="004411D5" w:rsidRPr="004411D5" w:rsidRDefault="004411D5" w:rsidP="004411D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>Внесение изменений в бюджетную смету осуществляется путем утверждения изменений показателей - сумм увеличения, отражающихся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br/>
        <w:t>со знаком «плюс», и (или) уменьшения объемов сметных показателей, отражающихся со знаком «минус»:</w:t>
      </w:r>
    </w:p>
    <w:p w:rsidR="004411D5" w:rsidRPr="004411D5" w:rsidRDefault="004411D5" w:rsidP="004411D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изменяющих объемы сметных назначений в случае изменения доведенных </w:t>
      </w:r>
      <w:r w:rsidR="00A7425D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 в установленном законодательством Российской Федерации порядке  лимитов бюджетных обязательств;</w:t>
      </w:r>
    </w:p>
    <w:p w:rsidR="004411D5" w:rsidRPr="004411D5" w:rsidRDefault="004411D5" w:rsidP="004411D5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 w:rsidRPr="004411D5">
        <w:rPr>
          <w:rFonts w:ascii="Times New Roman" w:hAnsi="Times New Roman" w:cs="Times New Roman"/>
          <w:sz w:val="28"/>
          <w:szCs w:val="28"/>
          <w:lang w:bidi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в части относящейся к бюджету</w:t>
      </w:r>
      <w:r w:rsidR="003D39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7425D" w:rsidRPr="00A742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  <w:lang w:bidi="ru-RU"/>
        </w:rPr>
        <w:t>Таймасовский</w:t>
      </w:r>
      <w:proofErr w:type="spellEnd"/>
      <w:r w:rsidR="00A7425D" w:rsidRPr="00A7425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D39EE">
        <w:rPr>
          <w:rFonts w:ascii="Times New Roman" w:hAnsi="Times New Roman" w:cs="Times New Roman"/>
          <w:sz w:val="28"/>
          <w:szCs w:val="28"/>
        </w:rPr>
        <w:t xml:space="preserve"> </w:t>
      </w:r>
      <w:r w:rsidR="00C541F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 </w:t>
      </w:r>
      <w:proofErr w:type="spellStart"/>
      <w:r w:rsidR="00C541F1">
        <w:rPr>
          <w:rFonts w:ascii="Times New Roman" w:hAnsi="Times New Roman" w:cs="Times New Roman"/>
          <w:sz w:val="28"/>
          <w:szCs w:val="28"/>
          <w:lang w:bidi="ru-RU"/>
        </w:rPr>
        <w:t>Куюргазинский</w:t>
      </w:r>
      <w:proofErr w:type="spellEnd"/>
      <w:r w:rsidR="00C541F1">
        <w:rPr>
          <w:rFonts w:ascii="Times New Roman" w:hAnsi="Times New Roman" w:cs="Times New Roman"/>
          <w:sz w:val="28"/>
          <w:szCs w:val="28"/>
          <w:lang w:bidi="ru-RU"/>
        </w:rPr>
        <w:t xml:space="preserve"> район 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Башкортостан, требующих изменения показателей бюджетной росписи </w:t>
      </w:r>
      <w:r w:rsidR="00A7425D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C541F1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 w:rsidRPr="004411D5">
        <w:rPr>
          <w:rFonts w:ascii="Times New Roman" w:hAnsi="Times New Roman" w:cs="Times New Roman"/>
          <w:sz w:val="28"/>
          <w:szCs w:val="28"/>
          <w:lang w:bidi="ru-RU"/>
        </w:rPr>
        <w:t>и лимитов бюджетных обязательств;</w:t>
      </w:r>
      <w:proofErr w:type="gramEnd"/>
    </w:p>
    <w:p w:rsidR="004411D5" w:rsidRPr="004411D5" w:rsidRDefault="00C541F1" w:rsidP="00C541F1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в части относящейся к бюджету</w:t>
      </w:r>
      <w:r w:rsidR="003D39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7425D" w:rsidRPr="00A7425D"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  <w:lang w:bidi="ru-RU"/>
        </w:rPr>
        <w:t>Таймасовский</w:t>
      </w:r>
      <w:proofErr w:type="spellEnd"/>
      <w:r w:rsidR="003D39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7425D" w:rsidRPr="00A7425D">
        <w:rPr>
          <w:rFonts w:ascii="Times New Roman" w:hAnsi="Times New Roman" w:cs="Times New Roman"/>
          <w:sz w:val="28"/>
          <w:szCs w:val="28"/>
          <w:lang w:bidi="ru-RU"/>
        </w:rPr>
        <w:t>сельсовет</w:t>
      </w:r>
      <w:r w:rsidR="003D39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541F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 </w:t>
      </w:r>
      <w:proofErr w:type="spellStart"/>
      <w:r w:rsidRPr="00C541F1">
        <w:rPr>
          <w:rFonts w:ascii="Times New Roman" w:hAnsi="Times New Roman" w:cs="Times New Roman"/>
          <w:sz w:val="28"/>
          <w:szCs w:val="28"/>
          <w:lang w:bidi="ru-RU"/>
        </w:rPr>
        <w:t>Куюргазинский</w:t>
      </w:r>
      <w:proofErr w:type="spellEnd"/>
      <w:r w:rsidRPr="00C541F1">
        <w:rPr>
          <w:rFonts w:ascii="Times New Roman" w:hAnsi="Times New Roman" w:cs="Times New Roman"/>
          <w:sz w:val="28"/>
          <w:szCs w:val="28"/>
          <w:lang w:bidi="ru-RU"/>
        </w:rPr>
        <w:t xml:space="preserve"> район Республики Башкортостан</w:t>
      </w:r>
      <w:proofErr w:type="gramStart"/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>,н</w:t>
      </w:r>
      <w:proofErr w:type="gramEnd"/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е требующих изменения показателей бюджетной росписи </w:t>
      </w:r>
      <w:r w:rsidR="00A7425D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>и утвержденного объема лимитов бюджетных обязательств;</w:t>
      </w:r>
    </w:p>
    <w:p w:rsidR="004411D5" w:rsidRPr="004411D5" w:rsidRDefault="00C541F1" w:rsidP="00C541F1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>изменяющих объемы сметных назначений, приводящих</w:t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br/>
        <w:t>к перераспределению их между разделами сметы;</w:t>
      </w:r>
    </w:p>
    <w:p w:rsidR="004411D5" w:rsidRPr="004411D5" w:rsidRDefault="00C541F1" w:rsidP="00C541F1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изменяющих распределение сметных назначений по дополнительным кодам аналитических показателей, не требующих изменения показателей сводной бюджетной росписи и утвержденного объема лимитов бюджетных обязательств </w:t>
      </w:r>
      <w:r w:rsidR="00A7425D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411D5" w:rsidRPr="004411D5" w:rsidRDefault="00C541F1" w:rsidP="00C541F1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ab/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>Изменения в бюджетную смету формируются на основании изменений обоснований (расчетов) плановых сметных показателей.</w:t>
      </w:r>
    </w:p>
    <w:p w:rsidR="004411D5" w:rsidRPr="004411D5" w:rsidRDefault="00C541F1" w:rsidP="00C541F1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Внесение изменений в бюджетную смету, требующих изменения показателей бюджетной росписи </w:t>
      </w:r>
      <w:r w:rsidR="00A7425D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 и лимитов бюджетных обязательств, утверждается после внесения изменений в бюджетную роспись </w:t>
      </w:r>
      <w:r w:rsidR="00A7425D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 и лимиты бюджетных обязательств в соответствии с </w:t>
      </w:r>
      <w:hyperlink r:id="rId6" w:history="1">
        <w:r w:rsidR="004411D5" w:rsidRPr="00C541F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порядком</w:t>
        </w:r>
      </w:hyperlink>
      <w:r w:rsidR="004411D5" w:rsidRPr="00C541F1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оставления и ведения сводной бюджетной роспис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юджета </w:t>
      </w:r>
      <w:r w:rsidR="00A7425D" w:rsidRPr="00A7425D"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proofErr w:type="spellStart"/>
      <w:r w:rsidR="00706A1F">
        <w:rPr>
          <w:rFonts w:ascii="Times New Roman" w:hAnsi="Times New Roman" w:cs="Times New Roman"/>
          <w:sz w:val="28"/>
          <w:szCs w:val="28"/>
          <w:lang w:bidi="ru-RU"/>
        </w:rPr>
        <w:t>Таймасовский</w:t>
      </w:r>
      <w:proofErr w:type="spellEnd"/>
      <w:r w:rsidR="00A7425D" w:rsidRPr="00A7425D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район </w:t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411D5" w:rsidRPr="004411D5" w:rsidRDefault="00C541F1" w:rsidP="00C541F1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>Внесение изменений в показатели бюджетной сметы на текущий финансовый год осуществляется не позднее одного рабочего дня</w:t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br/>
        <w:t>до окончания текущего финансового года.</w:t>
      </w:r>
    </w:p>
    <w:p w:rsidR="004411D5" w:rsidRPr="004411D5" w:rsidRDefault="00C541F1" w:rsidP="00C541F1">
      <w:pPr>
        <w:tabs>
          <w:tab w:val="left" w:pos="0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P98"/>
      <w:bookmarkEnd w:id="2"/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Утверждение изменений в бюджетную смету осуществляется в сроки, предусмотренные </w:t>
      </w:r>
      <w:r>
        <w:rPr>
          <w:rFonts w:ascii="Times New Roman" w:hAnsi="Times New Roman" w:cs="Times New Roman"/>
          <w:sz w:val="28"/>
          <w:szCs w:val="28"/>
          <w:lang w:bidi="ru-RU"/>
        </w:rPr>
        <w:t>раздел</w:t>
      </w:r>
      <w:r w:rsidR="00A7425D">
        <w:rPr>
          <w:rFonts w:ascii="Times New Roman" w:hAnsi="Times New Roman" w:cs="Times New Roman"/>
          <w:sz w:val="28"/>
          <w:szCs w:val="28"/>
          <w:lang w:bidi="ru-RU"/>
        </w:rPr>
        <w:t>ом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III</w:t>
      </w:r>
      <w:r w:rsidR="004411D5" w:rsidRPr="004411D5">
        <w:rPr>
          <w:rFonts w:ascii="Times New Roman" w:hAnsi="Times New Roman" w:cs="Times New Roman"/>
          <w:sz w:val="28"/>
          <w:szCs w:val="28"/>
          <w:lang w:bidi="ru-RU"/>
        </w:rPr>
        <w:t xml:space="preserve"> Порядка.</w:t>
      </w:r>
    </w:p>
    <w:p w:rsidR="00277D6D" w:rsidRPr="00075E05" w:rsidRDefault="00277D6D" w:rsidP="00277D6D">
      <w:pPr>
        <w:tabs>
          <w:tab w:val="left" w:pos="9781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541F1" w:rsidRPr="00075E05" w:rsidRDefault="00C541F1" w:rsidP="00277D6D">
      <w:pPr>
        <w:tabs>
          <w:tab w:val="left" w:pos="9781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541F1" w:rsidRDefault="00C541F1" w:rsidP="00277D6D">
      <w:pPr>
        <w:tabs>
          <w:tab w:val="left" w:pos="9781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правляющий делами </w:t>
      </w:r>
      <w:proofErr w:type="spellStart"/>
      <w:r w:rsidR="00706A1F">
        <w:rPr>
          <w:rFonts w:ascii="Times New Roman" w:hAnsi="Times New Roman" w:cs="Times New Roman"/>
          <w:sz w:val="28"/>
          <w:szCs w:val="28"/>
          <w:lang w:bidi="ru-RU"/>
        </w:rPr>
        <w:t>Валидова</w:t>
      </w:r>
      <w:proofErr w:type="spellEnd"/>
      <w:r w:rsidR="00706A1F">
        <w:rPr>
          <w:rFonts w:ascii="Times New Roman" w:hAnsi="Times New Roman" w:cs="Times New Roman"/>
          <w:sz w:val="28"/>
          <w:szCs w:val="28"/>
          <w:lang w:bidi="ru-RU"/>
        </w:rPr>
        <w:t xml:space="preserve"> Ф.Р.</w:t>
      </w:r>
    </w:p>
    <w:p w:rsidR="00277D6D" w:rsidRPr="00277D6D" w:rsidRDefault="00277D6D" w:rsidP="00277D6D">
      <w:pPr>
        <w:tabs>
          <w:tab w:val="left" w:pos="9781"/>
        </w:tabs>
        <w:ind w:left="4962" w:right="-14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75E05" w:rsidRDefault="00075E05" w:rsidP="00277D6D">
      <w:pPr>
        <w:ind w:left="5954"/>
        <w:jc w:val="both"/>
        <w:rPr>
          <w:rFonts w:ascii="Times New Roman" w:hAnsi="Times New Roman" w:cs="Times New Roman"/>
          <w:sz w:val="28"/>
          <w:szCs w:val="28"/>
        </w:rPr>
        <w:sectPr w:rsidR="00075E05" w:rsidSect="00075E05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W w:w="7147" w:type="dxa"/>
        <w:tblInd w:w="7763" w:type="dxa"/>
        <w:tblLook w:val="04A0"/>
      </w:tblPr>
      <w:tblGrid>
        <w:gridCol w:w="7147"/>
      </w:tblGrid>
      <w:tr w:rsidR="00075E05" w:rsidRPr="00A7425D" w:rsidTr="00A7425D">
        <w:trPr>
          <w:trHeight w:val="2193"/>
        </w:trPr>
        <w:tc>
          <w:tcPr>
            <w:tcW w:w="7147" w:type="dxa"/>
            <w:shd w:val="clear" w:color="auto" w:fill="auto"/>
          </w:tcPr>
          <w:p w:rsidR="00075E05" w:rsidRPr="00A7425D" w:rsidRDefault="00075E05" w:rsidP="00075E05">
            <w:pPr>
              <w:widowControl w:val="0"/>
              <w:autoSpaceDE w:val="0"/>
              <w:autoSpaceDN w:val="0"/>
              <w:spacing w:after="0" w:line="240" w:lineRule="auto"/>
              <w:ind w:left="5704" w:right="-5581" w:hanging="56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075E05" w:rsidRPr="00A7425D" w:rsidRDefault="00075E05" w:rsidP="0007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составления, утвержденияи ведения бюджетных смет </w:t>
            </w:r>
            <w:r w:rsidR="00A7425D"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A7425D"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454376" w:rsidRPr="004543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й</w:t>
            </w:r>
            <w:bookmarkStart w:id="3" w:name="_GoBack"/>
            <w:bookmarkEnd w:id="3"/>
            <w:r w:rsidR="00454376" w:rsidRPr="004543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овский</w:t>
            </w:r>
            <w:proofErr w:type="spellEnd"/>
            <w:r w:rsidR="00A7425D"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ргазинский</w:t>
            </w:r>
            <w:proofErr w:type="spellEnd"/>
            <w:r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,  утвержденному Постановлением </w:t>
            </w:r>
            <w:r w:rsidR="00A7425D"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от   "</w:t>
            </w:r>
            <w:r w:rsidR="0045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09.2020 г. № </w:t>
            </w:r>
          </w:p>
          <w:p w:rsidR="00075E05" w:rsidRPr="00A7425D" w:rsidRDefault="00075E05" w:rsidP="00075E05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075E05" w:rsidRPr="00A7425D" w:rsidRDefault="00075E05" w:rsidP="00075E05">
      <w:pPr>
        <w:autoSpaceDE w:val="0"/>
        <w:autoSpaceDN w:val="0"/>
        <w:adjustRightInd w:val="0"/>
        <w:spacing w:after="60" w:line="240" w:lineRule="auto"/>
        <w:ind w:right="252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              УТВЕРЖДАЮ</w:t>
      </w:r>
    </w:p>
    <w:p w:rsidR="00075E05" w:rsidRPr="00A7425D" w:rsidRDefault="00075E05" w:rsidP="00075E05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075E05" w:rsidRPr="00A7425D" w:rsidRDefault="00075E05" w:rsidP="00A742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    (</w:t>
      </w:r>
      <w:r w:rsidR="00A7425D"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Глава администрации СП)</w:t>
      </w:r>
    </w:p>
    <w:p w:rsidR="00075E05" w:rsidRPr="00A7425D" w:rsidRDefault="00075E05" w:rsidP="00A742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075E05" w:rsidRPr="00A7425D" w:rsidRDefault="00075E05" w:rsidP="00A742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____</w:t>
      </w:r>
    </w:p>
    <w:p w:rsidR="00075E05" w:rsidRPr="00A7425D" w:rsidRDefault="00075E05" w:rsidP="00075E05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 (подпись)    (расшифровка подписи)</w:t>
      </w:r>
    </w:p>
    <w:p w:rsidR="00075E05" w:rsidRPr="00A7425D" w:rsidRDefault="00075E05" w:rsidP="00075E05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075E05" w:rsidRPr="00A7425D" w:rsidRDefault="00075E05" w:rsidP="00075E05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«__»___ 20__ г.</w:t>
      </w:r>
    </w:p>
    <w:p w:rsidR="00075E05" w:rsidRPr="00075E05" w:rsidRDefault="00075E05" w:rsidP="00075E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E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E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E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E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E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E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E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E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М.П.</w:t>
      </w:r>
    </w:p>
    <w:tbl>
      <w:tblPr>
        <w:tblW w:w="14955" w:type="dxa"/>
        <w:tblInd w:w="93" w:type="dxa"/>
        <w:tblLayout w:type="fixed"/>
        <w:tblLook w:val="0000"/>
      </w:tblPr>
      <w:tblGrid>
        <w:gridCol w:w="960"/>
        <w:gridCol w:w="960"/>
        <w:gridCol w:w="960"/>
        <w:gridCol w:w="931"/>
        <w:gridCol w:w="1157"/>
        <w:gridCol w:w="1150"/>
        <w:gridCol w:w="916"/>
        <w:gridCol w:w="496"/>
        <w:gridCol w:w="1436"/>
        <w:gridCol w:w="389"/>
        <w:gridCol w:w="840"/>
        <w:gridCol w:w="1200"/>
        <w:gridCol w:w="320"/>
        <w:gridCol w:w="892"/>
        <w:gridCol w:w="733"/>
        <w:gridCol w:w="734"/>
        <w:gridCol w:w="881"/>
      </w:tblGrid>
      <w:tr w:rsidR="00075E05" w:rsidRPr="00075E05" w:rsidTr="002A52C7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127"/>
            <w:bookmarkEnd w:id="4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E05" w:rsidRPr="00075E05" w:rsidTr="002A52C7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075E05" w:rsidRPr="00075E05" w:rsidTr="002A52C7">
        <w:trPr>
          <w:trHeight w:val="31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Default="002358D2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АЯ СМЕТА НА 20__ ФИНАНСОВЫЙ ГОД</w:t>
            </w:r>
          </w:p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75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 20__ ФИНАНСОВЫЙ ГОД И ПЛАНОВЫЙ ПЕРИОД</w:t>
            </w:r>
            <w:proofErr w:type="gramEnd"/>
          </w:p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__ и 20__ ГОДОВ</w:t>
            </w:r>
          </w:p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12</w:t>
            </w:r>
          </w:p>
        </w:tc>
      </w:tr>
      <w:tr w:rsidR="00075E05" w:rsidRPr="00075E05" w:rsidTr="002A52C7">
        <w:trPr>
          <w:trHeight w:val="25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4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_" __20___г.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05" w:rsidRPr="00075E05" w:rsidTr="002A52C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05" w:rsidRPr="00075E05" w:rsidTr="002A52C7">
        <w:trPr>
          <w:trHeight w:val="255"/>
        </w:trPr>
        <w:tc>
          <w:tcPr>
            <w:tcW w:w="11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45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бюджетных средств_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ечню (Реестру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05" w:rsidRPr="00075E05" w:rsidTr="002A52C7">
        <w:trPr>
          <w:trHeight w:val="22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05" w:rsidRPr="00075E05" w:rsidTr="002A52C7">
        <w:trPr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АТО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05" w:rsidRPr="00075E05" w:rsidTr="002A52C7">
        <w:trPr>
          <w:trHeight w:val="225"/>
        </w:trPr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:  </w:t>
            </w:r>
            <w:proofErr w:type="spellStart"/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</w:tr>
      <w:tr w:rsidR="00075E05" w:rsidRPr="00075E05" w:rsidTr="002A52C7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05" w:rsidRPr="00075E05" w:rsidTr="002A52C7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иностранной валюты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E05" w:rsidRPr="00075E05" w:rsidRDefault="00075E05" w:rsidP="00075E05">
      <w:pPr>
        <w:spacing w:after="0" w:line="240" w:lineRule="auto"/>
        <w:ind w:firstLine="709"/>
        <w:jc w:val="both"/>
        <w:rPr>
          <w:rFonts w:ascii="Calibri" w:eastAsia="Calibri" w:hAnsi="Calibri" w:cs="Times New Roman"/>
          <w:vanish/>
        </w:rPr>
      </w:pPr>
    </w:p>
    <w:p w:rsidR="00075E05" w:rsidRPr="00075E05" w:rsidRDefault="00075E05" w:rsidP="00075E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171"/>
        <w:tblW w:w="148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33"/>
        <w:gridCol w:w="1623"/>
        <w:gridCol w:w="1428"/>
        <w:gridCol w:w="1470"/>
        <w:gridCol w:w="2435"/>
        <w:gridCol w:w="1898"/>
        <w:gridCol w:w="2403"/>
        <w:gridCol w:w="2336"/>
      </w:tblGrid>
      <w:tr w:rsidR="00A7425D" w:rsidRPr="00075E05" w:rsidTr="00A7425D">
        <w:trPr>
          <w:trHeight w:val="649"/>
        </w:trPr>
        <w:tc>
          <w:tcPr>
            <w:tcW w:w="5754" w:type="dxa"/>
            <w:gridSpan w:val="4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2435" w:type="dxa"/>
            <w:vMerge w:val="restart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  <w:hyperlink r:id="rId7" w:history="1">
              <w:r w:rsidRPr="00075E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КОСГУ с детализацией)</w:t>
              </w:r>
            </w:hyperlink>
          </w:p>
        </w:tc>
        <w:tc>
          <w:tcPr>
            <w:tcW w:w="6637" w:type="dxa"/>
            <w:gridSpan w:val="3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7425D" w:rsidRPr="00075E05" w:rsidTr="00A7425D">
        <w:trPr>
          <w:trHeight w:val="1298"/>
        </w:trPr>
        <w:tc>
          <w:tcPr>
            <w:tcW w:w="123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2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8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470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435" w:type="dxa"/>
            <w:vMerge/>
          </w:tcPr>
          <w:p w:rsidR="00A7425D" w:rsidRPr="00075E05" w:rsidRDefault="00A7425D" w:rsidP="00A742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240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2336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A7425D" w:rsidRPr="00075E05" w:rsidTr="00A7425D">
        <w:trPr>
          <w:trHeight w:val="317"/>
        </w:trPr>
        <w:tc>
          <w:tcPr>
            <w:tcW w:w="123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425D" w:rsidRPr="00075E05" w:rsidTr="00A7425D">
        <w:trPr>
          <w:trHeight w:val="244"/>
        </w:trPr>
        <w:tc>
          <w:tcPr>
            <w:tcW w:w="123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5D" w:rsidRPr="00075E05" w:rsidTr="00A7425D">
        <w:trPr>
          <w:trHeight w:val="317"/>
        </w:trPr>
        <w:tc>
          <w:tcPr>
            <w:tcW w:w="123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5D" w:rsidRPr="00075E05" w:rsidTr="00A7425D">
        <w:trPr>
          <w:trHeight w:val="333"/>
        </w:trPr>
        <w:tc>
          <w:tcPr>
            <w:tcW w:w="123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5D" w:rsidRPr="00075E05" w:rsidTr="00A7425D">
        <w:tblPrEx>
          <w:tblBorders>
            <w:left w:val="nil"/>
          </w:tblBorders>
        </w:tblPrEx>
        <w:trPr>
          <w:trHeight w:val="317"/>
        </w:trPr>
        <w:tc>
          <w:tcPr>
            <w:tcW w:w="5754" w:type="dxa"/>
            <w:gridSpan w:val="4"/>
            <w:tcBorders>
              <w:left w:val="nil"/>
              <w:bottom w:val="nil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5D" w:rsidRPr="00075E05" w:rsidTr="00A7425D">
        <w:tblPrEx>
          <w:tblBorders>
            <w:left w:val="nil"/>
            <w:insideH w:val="nil"/>
          </w:tblBorders>
        </w:tblPrEx>
        <w:trPr>
          <w:trHeight w:val="31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A7425D" w:rsidRPr="00075E05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E05" w:rsidRPr="00075E05" w:rsidRDefault="00075E05" w:rsidP="00075E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75E05" w:rsidRPr="00075E05" w:rsidRDefault="00075E05" w:rsidP="00075E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W w:w="26189" w:type="dxa"/>
        <w:tblInd w:w="108" w:type="dxa"/>
        <w:tblLayout w:type="fixed"/>
        <w:tblLook w:val="0000"/>
      </w:tblPr>
      <w:tblGrid>
        <w:gridCol w:w="1006"/>
        <w:gridCol w:w="1021"/>
        <w:gridCol w:w="383"/>
        <w:gridCol w:w="989"/>
        <w:gridCol w:w="1229"/>
        <w:gridCol w:w="1222"/>
        <w:gridCol w:w="973"/>
        <w:gridCol w:w="407"/>
        <w:gridCol w:w="120"/>
        <w:gridCol w:w="6755"/>
        <w:gridCol w:w="425"/>
        <w:gridCol w:w="142"/>
        <w:gridCol w:w="212"/>
        <w:gridCol w:w="59"/>
        <w:gridCol w:w="236"/>
        <w:gridCol w:w="1275"/>
        <w:gridCol w:w="236"/>
        <w:gridCol w:w="948"/>
        <w:gridCol w:w="602"/>
        <w:gridCol w:w="7949"/>
      </w:tblGrid>
      <w:tr w:rsidR="00075E05" w:rsidRPr="00075E05" w:rsidTr="00A7425D">
        <w:trPr>
          <w:trHeight w:val="285"/>
        </w:trPr>
        <w:tc>
          <w:tcPr>
            <w:tcW w:w="14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7547" w:type="dxa"/>
              <w:tblInd w:w="93" w:type="dxa"/>
              <w:tblLayout w:type="fixed"/>
              <w:tblLook w:val="0000"/>
            </w:tblPr>
            <w:tblGrid>
              <w:gridCol w:w="1190"/>
              <w:gridCol w:w="1191"/>
              <w:gridCol w:w="1190"/>
              <w:gridCol w:w="1154"/>
              <w:gridCol w:w="1434"/>
              <w:gridCol w:w="1426"/>
              <w:gridCol w:w="1135"/>
              <w:gridCol w:w="615"/>
              <w:gridCol w:w="5235"/>
              <w:gridCol w:w="482"/>
              <w:gridCol w:w="2495"/>
            </w:tblGrid>
            <w:tr w:rsidR="00075E05" w:rsidRPr="00A7425D" w:rsidTr="002A52C7">
              <w:trPr>
                <w:gridAfter w:val="2"/>
                <w:wAfter w:w="691" w:type="dxa"/>
                <w:trHeight w:val="779"/>
              </w:trPr>
              <w:tc>
                <w:tcPr>
                  <w:tcW w:w="3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  <w:t>Руководитель учреждения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5E05" w:rsidRPr="00A7425D" w:rsidTr="002A52C7">
              <w:trPr>
                <w:trHeight w:val="255"/>
              </w:trPr>
              <w:tc>
                <w:tcPr>
                  <w:tcW w:w="3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  <w:t>(уполномоченное лицо)</w:t>
                  </w:r>
                </w:p>
              </w:tc>
              <w:tc>
                <w:tcPr>
                  <w:tcW w:w="1197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5E05" w:rsidRPr="00A7425D" w:rsidTr="002A52C7">
              <w:trPr>
                <w:trHeight w:val="270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7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  <w:t>(должность)                         (подпись)                (расшифровка подписи)</w:t>
                  </w:r>
                </w:p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5E05" w:rsidRPr="00A7425D" w:rsidTr="002A52C7">
              <w:trPr>
                <w:gridAfter w:val="1"/>
                <w:wAfter w:w="691" w:type="dxa"/>
                <w:trHeight w:val="240"/>
              </w:trPr>
              <w:tc>
                <w:tcPr>
                  <w:tcW w:w="3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  <w:t>Руководитель планово-</w:t>
                  </w:r>
                </w:p>
              </w:tc>
              <w:tc>
                <w:tcPr>
                  <w:tcW w:w="3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5E05" w:rsidRPr="00A7425D" w:rsidTr="002A52C7">
              <w:trPr>
                <w:gridAfter w:val="2"/>
                <w:wAfter w:w="691" w:type="dxa"/>
                <w:trHeight w:val="240"/>
              </w:trPr>
              <w:tc>
                <w:tcPr>
                  <w:tcW w:w="3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  <w:t>финансовой службы</w:t>
                  </w:r>
                </w:p>
              </w:tc>
              <w:tc>
                <w:tcPr>
                  <w:tcW w:w="94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E05" w:rsidRPr="00A7425D" w:rsidRDefault="00075E05" w:rsidP="00075E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</w:pPr>
                  <w:r w:rsidRPr="00A7425D">
                    <w:rPr>
                      <w:rFonts w:ascii="Times New Roman" w:eastAsia="Times New Roman" w:hAnsi="Times New Roman" w:cs="Courier New"/>
                      <w:sz w:val="24"/>
                      <w:szCs w:val="24"/>
                      <w:lang w:eastAsia="ru-RU"/>
                    </w:rPr>
                    <w:t xml:space="preserve">        (подпись)                     (расшифровка подписи)                                                  </w:t>
                  </w:r>
                </w:p>
              </w:tc>
            </w:tr>
          </w:tbl>
          <w:p w:rsidR="00075E05" w:rsidRPr="00A7425D" w:rsidRDefault="00075E05" w:rsidP="0007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75E05" w:rsidRPr="00A7425D" w:rsidRDefault="00075E05" w:rsidP="00454376">
            <w:pPr>
              <w:widowControl w:val="0"/>
              <w:tabs>
                <w:tab w:val="left" w:pos="14493"/>
              </w:tabs>
              <w:autoSpaceDE w:val="0"/>
              <w:autoSpaceDN w:val="0"/>
              <w:spacing w:after="0" w:line="240" w:lineRule="auto"/>
              <w:ind w:right="2443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A7425D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Исполнитель</w:t>
            </w:r>
            <w:r w:rsidR="002358D2" w:rsidRPr="00A7425D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           _</w:t>
            </w:r>
          </w:p>
        </w:tc>
        <w:tc>
          <w:tcPr>
            <w:tcW w:w="120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A7425D" w:rsidRDefault="00075E05" w:rsidP="002358D2">
            <w:pPr>
              <w:widowControl w:val="0"/>
              <w:autoSpaceDE w:val="0"/>
              <w:autoSpaceDN w:val="0"/>
              <w:spacing w:after="0" w:line="240" w:lineRule="auto"/>
              <w:ind w:left="11020" w:hanging="21475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75E05" w:rsidRPr="00075E05" w:rsidTr="00A7425D">
        <w:trPr>
          <w:gridAfter w:val="8"/>
          <w:wAfter w:w="11517" w:type="dxa"/>
          <w:trHeight w:val="19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A74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1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A7425D" w:rsidRDefault="00075E05" w:rsidP="00A7425D">
            <w:pPr>
              <w:widowControl w:val="0"/>
              <w:autoSpaceDE w:val="0"/>
              <w:autoSpaceDN w:val="0"/>
              <w:spacing w:after="0" w:line="240" w:lineRule="auto"/>
              <w:ind w:left="-603" w:right="2954" w:firstLine="603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A7425D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(должность)                            (подпись)            (расшифровка подписи)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A7425D" w:rsidRDefault="00075E05" w:rsidP="00075E05">
            <w:pPr>
              <w:widowControl w:val="0"/>
              <w:autoSpaceDE w:val="0"/>
              <w:autoSpaceDN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75E05" w:rsidRPr="00075E05" w:rsidTr="00A7425D">
        <w:trPr>
          <w:gridAfter w:val="1"/>
          <w:wAfter w:w="7949" w:type="dxa"/>
          <w:trHeight w:val="315"/>
        </w:trPr>
        <w:tc>
          <w:tcPr>
            <w:tcW w:w="4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A7425D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A7425D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20__г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A7425D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A7425D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A7425D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A7425D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075E05" w:rsidRPr="00075E05" w:rsidTr="00A7425D">
        <w:trPr>
          <w:gridAfter w:val="1"/>
          <w:wAfter w:w="7949" w:type="dxa"/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E05" w:rsidRPr="00075E05" w:rsidRDefault="00075E05" w:rsidP="00075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2358D2" w:rsidRPr="002358D2" w:rsidTr="00A7425D">
        <w:tblPrEx>
          <w:tblLook w:val="04A0"/>
        </w:tblPrEx>
        <w:trPr>
          <w:gridBefore w:val="8"/>
          <w:gridAfter w:val="7"/>
          <w:wBefore w:w="7230" w:type="dxa"/>
          <w:wAfter w:w="11305" w:type="dxa"/>
          <w:trHeight w:val="2989"/>
        </w:trPr>
        <w:tc>
          <w:tcPr>
            <w:tcW w:w="7654" w:type="dxa"/>
            <w:gridSpan w:val="5"/>
            <w:shd w:val="clear" w:color="auto" w:fill="auto"/>
          </w:tcPr>
          <w:p w:rsidR="002358D2" w:rsidRPr="00C15FC1" w:rsidRDefault="00A7425D" w:rsidP="00A7425D">
            <w:pPr>
              <w:widowControl w:val="0"/>
              <w:autoSpaceDE w:val="0"/>
              <w:autoSpaceDN w:val="0"/>
              <w:spacing w:after="0" w:line="240" w:lineRule="auto"/>
              <w:ind w:right="-558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2358D2"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</w:p>
          <w:p w:rsidR="002358D2" w:rsidRPr="00C15FC1" w:rsidRDefault="002358D2" w:rsidP="002358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составления, утверждения</w:t>
            </w:r>
          </w:p>
          <w:p w:rsidR="002358D2" w:rsidRPr="00C15FC1" w:rsidRDefault="002358D2" w:rsidP="002358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ения бюджетных смет </w:t>
            </w:r>
            <w:r w:rsidR="00A7425D"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A7425D"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454376" w:rsidRPr="004543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ймасовский</w:t>
            </w:r>
            <w:proofErr w:type="spellEnd"/>
            <w:r w:rsidR="00A7425D"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ргазинский</w:t>
            </w:r>
            <w:proofErr w:type="spellEnd"/>
            <w:r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,  утвержденному Постановлением </w:t>
            </w:r>
            <w:r w:rsidR="00A7425D"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от   " _09.2020 г. № </w:t>
            </w:r>
          </w:p>
          <w:p w:rsidR="002358D2" w:rsidRPr="002358D2" w:rsidRDefault="002358D2" w:rsidP="002358D2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A7425D" w:rsidRPr="00A7425D" w:rsidRDefault="00A7425D" w:rsidP="00A7425D">
      <w:pPr>
        <w:autoSpaceDE w:val="0"/>
        <w:autoSpaceDN w:val="0"/>
        <w:adjustRightInd w:val="0"/>
        <w:spacing w:after="60" w:line="240" w:lineRule="auto"/>
        <w:ind w:right="252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УТВЕРЖДАЮ</w:t>
      </w:r>
    </w:p>
    <w:p w:rsidR="00A7425D" w:rsidRPr="00A7425D" w:rsidRDefault="00A7425D" w:rsidP="00A7425D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_</w:t>
      </w:r>
    </w:p>
    <w:p w:rsidR="00A7425D" w:rsidRPr="00A7425D" w:rsidRDefault="00A7425D" w:rsidP="00A742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    (Глава администрации СП)</w:t>
      </w:r>
    </w:p>
    <w:p w:rsidR="00A7425D" w:rsidRPr="00A7425D" w:rsidRDefault="00A7425D" w:rsidP="00A742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A7425D" w:rsidRPr="00A7425D" w:rsidRDefault="00A7425D" w:rsidP="00A742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____</w:t>
      </w:r>
    </w:p>
    <w:p w:rsidR="00A7425D" w:rsidRPr="00A7425D" w:rsidRDefault="00A7425D" w:rsidP="00A7425D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 (подпись)    (расшифровка подписи)</w:t>
      </w:r>
    </w:p>
    <w:p w:rsidR="00A7425D" w:rsidRPr="00A7425D" w:rsidRDefault="00A7425D" w:rsidP="00A7425D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A7425D" w:rsidRPr="00A7425D" w:rsidRDefault="00A7425D" w:rsidP="00A7425D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A7425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«__»___ 20__ г.</w:t>
      </w:r>
    </w:p>
    <w:p w:rsidR="002358D2" w:rsidRPr="002358D2" w:rsidRDefault="002358D2" w:rsidP="002358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358D2" w:rsidRPr="002358D2" w:rsidRDefault="002358D2" w:rsidP="002358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W w:w="15638" w:type="dxa"/>
        <w:tblInd w:w="93" w:type="dxa"/>
        <w:tblLayout w:type="fixed"/>
        <w:tblLook w:val="0000"/>
      </w:tblPr>
      <w:tblGrid>
        <w:gridCol w:w="960"/>
        <w:gridCol w:w="960"/>
        <w:gridCol w:w="960"/>
        <w:gridCol w:w="931"/>
        <w:gridCol w:w="1157"/>
        <w:gridCol w:w="1150"/>
        <w:gridCol w:w="916"/>
        <w:gridCol w:w="496"/>
        <w:gridCol w:w="1436"/>
        <w:gridCol w:w="389"/>
        <w:gridCol w:w="840"/>
        <w:gridCol w:w="1200"/>
        <w:gridCol w:w="320"/>
        <w:gridCol w:w="892"/>
        <w:gridCol w:w="733"/>
        <w:gridCol w:w="1417"/>
        <w:gridCol w:w="881"/>
      </w:tblGrid>
      <w:tr w:rsidR="002358D2" w:rsidRPr="002358D2" w:rsidTr="00A7425D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8D2" w:rsidRPr="002358D2" w:rsidTr="00A7425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2358D2" w:rsidRPr="002358D2" w:rsidTr="00A7425D">
        <w:trPr>
          <w:trHeight w:val="31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ПОКАЗАТЕЛЕЙ БЮДЖЕТНОЙ СМЕТЫ НА 20__ ФИНАНСОВЫЙ ГОД</w:t>
            </w:r>
          </w:p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35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 20__ ФИНАНСОВЫЙ ГОД И ПЛАНОВЫЙ ПЕРИОД</w:t>
            </w:r>
            <w:proofErr w:type="gramEnd"/>
          </w:p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__ и 20__ ГОДОВ</w:t>
            </w:r>
          </w:p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12</w:t>
            </w:r>
          </w:p>
        </w:tc>
      </w:tr>
      <w:tr w:rsidR="002358D2" w:rsidRPr="002358D2" w:rsidTr="00A7425D">
        <w:trPr>
          <w:trHeight w:val="25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4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_" __20___г.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58D2" w:rsidRPr="002358D2" w:rsidTr="00A7425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58D2" w:rsidRPr="002358D2" w:rsidTr="00A7425D">
        <w:trPr>
          <w:trHeight w:val="255"/>
        </w:trPr>
        <w:tc>
          <w:tcPr>
            <w:tcW w:w="11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45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бюджетных средств_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ечню (Реестр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58D2" w:rsidRPr="002358D2" w:rsidTr="00A7425D">
        <w:trPr>
          <w:trHeight w:val="225"/>
        </w:trPr>
        <w:tc>
          <w:tcPr>
            <w:tcW w:w="11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45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58D2" w:rsidRPr="002358D2" w:rsidTr="00A7425D">
        <w:trPr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АТ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58D2" w:rsidRPr="002358D2" w:rsidTr="00A7425D">
        <w:trPr>
          <w:trHeight w:val="225"/>
        </w:trPr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:  </w:t>
            </w:r>
            <w:proofErr w:type="spellStart"/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</w:tr>
      <w:tr w:rsidR="002358D2" w:rsidRPr="002358D2" w:rsidTr="00A7425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58D2" w:rsidRPr="002358D2" w:rsidTr="00A7425D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58D2" w:rsidRPr="002358D2" w:rsidRDefault="002358D2" w:rsidP="002358D2">
      <w:pPr>
        <w:spacing w:after="0" w:line="240" w:lineRule="auto"/>
        <w:ind w:firstLine="709"/>
        <w:jc w:val="both"/>
        <w:rPr>
          <w:rFonts w:ascii="Calibri" w:eastAsia="Calibri" w:hAnsi="Calibri" w:cs="Times New Roman"/>
          <w:vanish/>
        </w:rPr>
      </w:pPr>
    </w:p>
    <w:p w:rsidR="002358D2" w:rsidRPr="002358D2" w:rsidRDefault="002358D2" w:rsidP="0023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76"/>
        <w:tblW w:w="148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33"/>
        <w:gridCol w:w="1623"/>
        <w:gridCol w:w="1428"/>
        <w:gridCol w:w="1470"/>
        <w:gridCol w:w="2435"/>
        <w:gridCol w:w="1898"/>
        <w:gridCol w:w="2403"/>
        <w:gridCol w:w="2336"/>
      </w:tblGrid>
      <w:tr w:rsidR="00A7425D" w:rsidRPr="002358D2" w:rsidTr="00A7425D">
        <w:trPr>
          <w:trHeight w:val="649"/>
        </w:trPr>
        <w:tc>
          <w:tcPr>
            <w:tcW w:w="5754" w:type="dxa"/>
            <w:gridSpan w:val="4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2435" w:type="dxa"/>
            <w:vMerge w:val="restart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  <w:hyperlink r:id="rId8" w:history="1">
              <w:r w:rsidRPr="002358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КОСГУ с детализацией)</w:t>
              </w:r>
            </w:hyperlink>
          </w:p>
        </w:tc>
        <w:tc>
          <w:tcPr>
            <w:tcW w:w="6637" w:type="dxa"/>
            <w:gridSpan w:val="3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Start"/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-)</w:t>
            </w:r>
            <w:proofErr w:type="gramEnd"/>
          </w:p>
        </w:tc>
      </w:tr>
      <w:tr w:rsidR="00A7425D" w:rsidRPr="002358D2" w:rsidTr="00A7425D">
        <w:trPr>
          <w:trHeight w:val="1298"/>
        </w:trPr>
        <w:tc>
          <w:tcPr>
            <w:tcW w:w="123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2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8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470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435" w:type="dxa"/>
            <w:vMerge/>
          </w:tcPr>
          <w:p w:rsidR="00A7425D" w:rsidRPr="002358D2" w:rsidRDefault="00A7425D" w:rsidP="00A742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240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2336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A7425D" w:rsidRPr="002358D2" w:rsidTr="00A7425D">
        <w:trPr>
          <w:trHeight w:val="317"/>
        </w:trPr>
        <w:tc>
          <w:tcPr>
            <w:tcW w:w="123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425D" w:rsidRPr="002358D2" w:rsidTr="00A7425D">
        <w:trPr>
          <w:trHeight w:val="244"/>
        </w:trPr>
        <w:tc>
          <w:tcPr>
            <w:tcW w:w="123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5D" w:rsidRPr="002358D2" w:rsidTr="00A7425D">
        <w:trPr>
          <w:trHeight w:val="317"/>
        </w:trPr>
        <w:tc>
          <w:tcPr>
            <w:tcW w:w="123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5D" w:rsidRPr="002358D2" w:rsidTr="00A7425D">
        <w:trPr>
          <w:trHeight w:val="333"/>
        </w:trPr>
        <w:tc>
          <w:tcPr>
            <w:tcW w:w="123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5D" w:rsidRPr="002358D2" w:rsidTr="00A7425D">
        <w:tblPrEx>
          <w:tblBorders>
            <w:left w:val="nil"/>
          </w:tblBorders>
        </w:tblPrEx>
        <w:trPr>
          <w:trHeight w:val="317"/>
        </w:trPr>
        <w:tc>
          <w:tcPr>
            <w:tcW w:w="5754" w:type="dxa"/>
            <w:gridSpan w:val="4"/>
            <w:tcBorders>
              <w:left w:val="nil"/>
              <w:bottom w:val="nil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5D" w:rsidRPr="002358D2" w:rsidTr="00A7425D">
        <w:tblPrEx>
          <w:tblBorders>
            <w:left w:val="nil"/>
            <w:insideH w:val="nil"/>
          </w:tblBorders>
        </w:tblPrEx>
        <w:trPr>
          <w:trHeight w:val="31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A7425D" w:rsidRPr="002358D2" w:rsidRDefault="00A7425D" w:rsidP="00A742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28802" w:type="dxa"/>
        <w:tblInd w:w="108" w:type="dxa"/>
        <w:tblLayout w:type="fixed"/>
        <w:tblLook w:val="0000"/>
      </w:tblPr>
      <w:tblGrid>
        <w:gridCol w:w="1006"/>
        <w:gridCol w:w="1021"/>
        <w:gridCol w:w="1020"/>
        <w:gridCol w:w="989"/>
        <w:gridCol w:w="1229"/>
        <w:gridCol w:w="1222"/>
        <w:gridCol w:w="973"/>
        <w:gridCol w:w="527"/>
        <w:gridCol w:w="4487"/>
        <w:gridCol w:w="413"/>
        <w:gridCol w:w="893"/>
        <w:gridCol w:w="537"/>
        <w:gridCol w:w="709"/>
        <w:gridCol w:w="29"/>
        <w:gridCol w:w="236"/>
        <w:gridCol w:w="948"/>
        <w:gridCol w:w="337"/>
        <w:gridCol w:w="265"/>
        <w:gridCol w:w="11961"/>
      </w:tblGrid>
      <w:tr w:rsidR="002358D2" w:rsidRPr="002358D2" w:rsidTr="002A52C7">
        <w:trPr>
          <w:trHeight w:val="285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horzAnchor="page" w:tblpX="1" w:tblpY="270"/>
              <w:tblOverlap w:val="never"/>
              <w:tblW w:w="17547" w:type="dxa"/>
              <w:tblLayout w:type="fixed"/>
              <w:tblLook w:val="0000"/>
            </w:tblPr>
            <w:tblGrid>
              <w:gridCol w:w="1190"/>
              <w:gridCol w:w="1191"/>
              <w:gridCol w:w="1190"/>
              <w:gridCol w:w="1154"/>
              <w:gridCol w:w="1434"/>
              <w:gridCol w:w="1426"/>
              <w:gridCol w:w="1135"/>
              <w:gridCol w:w="615"/>
              <w:gridCol w:w="5235"/>
              <w:gridCol w:w="482"/>
              <w:gridCol w:w="2495"/>
            </w:tblGrid>
            <w:tr w:rsidR="002358D2" w:rsidRPr="002358D2" w:rsidTr="00A7425D">
              <w:trPr>
                <w:gridAfter w:val="2"/>
                <w:wAfter w:w="2977" w:type="dxa"/>
                <w:trHeight w:val="779"/>
              </w:trPr>
              <w:tc>
                <w:tcPr>
                  <w:tcW w:w="3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  <w:r w:rsidRPr="002358D2"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  <w:t>Руководитель учреждения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358D2" w:rsidRPr="002358D2" w:rsidTr="00A7425D">
              <w:trPr>
                <w:trHeight w:val="255"/>
              </w:trPr>
              <w:tc>
                <w:tcPr>
                  <w:tcW w:w="3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  <w:r w:rsidRPr="002358D2"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  <w:t>(уполномоченное лицо)</w:t>
                  </w:r>
                </w:p>
              </w:tc>
              <w:tc>
                <w:tcPr>
                  <w:tcW w:w="1397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358D2" w:rsidRPr="002358D2" w:rsidTr="00A7425D">
              <w:trPr>
                <w:trHeight w:val="270"/>
              </w:trPr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97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  <w:r w:rsidRPr="002358D2"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  <w:t>(должность)                       (подпись)                (расшифровка подписи)</w:t>
                  </w:r>
                </w:p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358D2" w:rsidRPr="002358D2" w:rsidTr="00A7425D">
              <w:trPr>
                <w:gridAfter w:val="1"/>
                <w:wAfter w:w="2495" w:type="dxa"/>
                <w:trHeight w:val="240"/>
              </w:trPr>
              <w:tc>
                <w:tcPr>
                  <w:tcW w:w="3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  <w:r w:rsidRPr="002358D2"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  <w:t>Руководитель планово-</w:t>
                  </w:r>
                </w:p>
              </w:tc>
              <w:tc>
                <w:tcPr>
                  <w:tcW w:w="40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358D2" w:rsidRPr="002358D2" w:rsidTr="00A7425D">
              <w:trPr>
                <w:gridAfter w:val="2"/>
                <w:wAfter w:w="2977" w:type="dxa"/>
                <w:trHeight w:val="240"/>
              </w:trPr>
              <w:tc>
                <w:tcPr>
                  <w:tcW w:w="3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  <w:r w:rsidRPr="002358D2"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  <w:t>финансовой службы</w:t>
                  </w:r>
                </w:p>
              </w:tc>
              <w:tc>
                <w:tcPr>
                  <w:tcW w:w="1099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58D2" w:rsidRPr="002358D2" w:rsidRDefault="002358D2" w:rsidP="002358D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  <w:r w:rsidRPr="002358D2"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  <w:t xml:space="preserve">        (подпись)                     (расшифровка подписи)                                                  </w:t>
                  </w:r>
                </w:p>
              </w:tc>
            </w:tr>
          </w:tbl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2358D2" w:rsidRPr="002358D2" w:rsidRDefault="002358D2" w:rsidP="004543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4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ind w:left="11020" w:hanging="11020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2358D2" w:rsidRPr="002358D2" w:rsidTr="002A52C7">
        <w:trPr>
          <w:gridAfter w:val="2"/>
          <w:wAfter w:w="12226" w:type="dxa"/>
          <w:trHeight w:val="19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1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ind w:right="2954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2358D2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(должность)                            (подпись)            (расшифровка подписи)    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2358D2" w:rsidRPr="002358D2" w:rsidTr="002A52C7">
        <w:trPr>
          <w:gridAfter w:val="1"/>
          <w:wAfter w:w="11961" w:type="dxa"/>
          <w:trHeight w:val="315"/>
        </w:trPr>
        <w:tc>
          <w:tcPr>
            <w:tcW w:w="5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4543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2358D2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"__20__г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2358D2" w:rsidRPr="002358D2" w:rsidTr="002A52C7">
        <w:trPr>
          <w:gridAfter w:val="1"/>
          <w:wAfter w:w="11961" w:type="dxa"/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8D2" w:rsidRPr="002358D2" w:rsidRDefault="002358D2" w:rsidP="002358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2358D2" w:rsidRPr="002358D2" w:rsidRDefault="002358D2" w:rsidP="002358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58D2" w:rsidRPr="002358D2" w:rsidSect="00A7425D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464C"/>
    <w:multiLevelType w:val="multilevel"/>
    <w:tmpl w:val="2A380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12F5C"/>
    <w:multiLevelType w:val="hybridMultilevel"/>
    <w:tmpl w:val="560C9DB0"/>
    <w:lvl w:ilvl="0" w:tplc="C26C50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32046"/>
    <w:rsid w:val="0007437B"/>
    <w:rsid w:val="00075E05"/>
    <w:rsid w:val="002358D2"/>
    <w:rsid w:val="00245102"/>
    <w:rsid w:val="00277D6D"/>
    <w:rsid w:val="00357195"/>
    <w:rsid w:val="00374C64"/>
    <w:rsid w:val="003D39EE"/>
    <w:rsid w:val="004411D5"/>
    <w:rsid w:val="00454376"/>
    <w:rsid w:val="005477C0"/>
    <w:rsid w:val="00706A1F"/>
    <w:rsid w:val="00732046"/>
    <w:rsid w:val="00A7425D"/>
    <w:rsid w:val="00B10702"/>
    <w:rsid w:val="00B440D5"/>
    <w:rsid w:val="00B67A84"/>
    <w:rsid w:val="00C047C4"/>
    <w:rsid w:val="00C05572"/>
    <w:rsid w:val="00C15FC1"/>
    <w:rsid w:val="00C25880"/>
    <w:rsid w:val="00C541F1"/>
    <w:rsid w:val="00E86956"/>
    <w:rsid w:val="00E96BCE"/>
    <w:rsid w:val="00F003CA"/>
    <w:rsid w:val="00F220E5"/>
    <w:rsid w:val="00F2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3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1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3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11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79C1703075D11E0602734E92A54CDD5F75137B2E122B42F46465A9C788A3816125F57CEA5A2BC605E2ACD162E0658D32639D126085F04CNFg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79C1703075D11E0602734E92A54CDD5F75137B2E122B42F46465A9C788A3816125F57CEA5A2BC605E2ACD162E0658D32639D126085F04CNFg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C1D7E997A5701A0D9940557D9616A5E241A02DC31FC1B1ECB7F054D434100A5037392D9CFE2C265D37429D7A88E1E19FFA5B22B753B5D6TCFC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181E-0A92-478E-9CD4-01BE4DD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imas</cp:lastModifiedBy>
  <cp:revision>4</cp:revision>
  <cp:lastPrinted>2020-08-20T11:23:00Z</cp:lastPrinted>
  <dcterms:created xsi:type="dcterms:W3CDTF">2020-09-09T07:21:00Z</dcterms:created>
  <dcterms:modified xsi:type="dcterms:W3CDTF">2020-09-09T07:22:00Z</dcterms:modified>
</cp:coreProperties>
</file>